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13B8" w14:textId="0D12240D" w:rsidR="007A3CE3" w:rsidRPr="009943B0" w:rsidRDefault="007A3CE3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0">
        <w:rPr>
          <w:rFonts w:ascii="Times New Roman" w:hAnsi="Times New Roman" w:cs="Times New Roman"/>
          <w:sz w:val="28"/>
          <w:szCs w:val="28"/>
        </w:rPr>
        <w:t>4# Create a 5-slide presentation on any topic. Use Images, Graphs, Chart, Tables, Animation, Time, Bullets, Transition, Sound, Hyperlink, Background template, Header and Footer (using MS-Power Point).</w:t>
      </w:r>
    </w:p>
    <w:p w14:paraId="0BFDCA03" w14:textId="6F5E78C2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lide - 1</w:t>
      </w:r>
    </w:p>
    <w:p w14:paraId="27D58C6D" w14:textId="164B9447" w:rsidR="007A3CE3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7967CADF" wp14:editId="392986FD">
            <wp:extent cx="573151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2D8C" w14:textId="757BE85D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2</w:t>
      </w:r>
    </w:p>
    <w:p w14:paraId="68141049" w14:textId="437BA9C6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3B702479" wp14:editId="566F26E1">
            <wp:extent cx="573151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F349" w14:textId="0F2A7CED" w:rsidR="009943B0" w:rsidRDefault="009943B0" w:rsidP="0099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3</w:t>
      </w:r>
    </w:p>
    <w:p w14:paraId="20536092" w14:textId="40CCD312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44DFB318" wp14:editId="15721655">
            <wp:extent cx="573151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BA0" w14:textId="1C5E79D4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4</w:t>
      </w:r>
    </w:p>
    <w:p w14:paraId="12EB07E7" w14:textId="2C4B0C1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48C99444" wp14:editId="18C01B5C">
            <wp:extent cx="573151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709" w14:textId="385EAC91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5</w:t>
      </w:r>
    </w:p>
    <w:p w14:paraId="44167023" w14:textId="535E3903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7247C7AA" wp14:editId="5C40547F">
            <wp:extent cx="573151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0BAB" w14:textId="7777777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04EADB70" w14:textId="75D28851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</w:pPr>
      <w:r w:rsidRPr="009943B0">
        <w:rPr>
          <w:rFonts w:ascii="Times New Roman" w:hAnsi="Times New Roman" w:cs="Times New Roman"/>
          <w:sz w:val="28"/>
          <w:szCs w:val="28"/>
        </w:rPr>
        <w:t>5# Create a 5-slide presentation on any topic. Use Images, Graphs, Chart, Tables, Animation, Time, Bullets, Transition, Sound, Hyperlink, Background template, Header and Footer (using MS-Power Point</w:t>
      </w:r>
      <w:r>
        <w:t>).</w:t>
      </w:r>
    </w:p>
    <w:p w14:paraId="28C48C87" w14:textId="266A3FF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943B0">
        <w:rPr>
          <w:rFonts w:ascii="Times New Roman" w:hAnsi="Times New Roman" w:cs="Times New Roman"/>
          <w:b/>
          <w:bCs/>
          <w:sz w:val="28"/>
          <w:szCs w:val="28"/>
        </w:rPr>
        <w:t xml:space="preserve">Slid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43B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944213B" w14:textId="2D2CC23E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5720DFA8" wp14:editId="108519E5">
            <wp:extent cx="5731510" cy="2390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F0A" w14:textId="4934A325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2</w:t>
      </w:r>
    </w:p>
    <w:p w14:paraId="03639D09" w14:textId="52CDEEC0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098AAB0A" wp14:editId="15FBF5A3">
            <wp:extent cx="5731510" cy="3648075"/>
            <wp:effectExtent l="0" t="0" r="2540" b="9525"/>
            <wp:docPr id="387251103" name="Picture 38725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1103" name="Picture 3872511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1DAE" w14:textId="77777777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0EDAC26E" w14:textId="1C38A78F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3</w:t>
      </w:r>
    </w:p>
    <w:p w14:paraId="4480CAA0" w14:textId="7E0B30BF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1715DCDE" wp14:editId="108A6B86">
            <wp:extent cx="5731510" cy="3848100"/>
            <wp:effectExtent l="0" t="0" r="2540" b="0"/>
            <wp:docPr id="764653024" name="Picture 76465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4" name="Picture 7646530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1AFB" w14:textId="31C9D1F2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268804B0" w14:textId="77777777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2A3A7517" w14:textId="2BB6C1D4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>Slide – 4</w:t>
      </w:r>
    </w:p>
    <w:p w14:paraId="1D36B27E" w14:textId="775810FA" w:rsidR="00E77C86" w:rsidRDefault="00E77C86" w:rsidP="00E77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08905184" wp14:editId="4C26AA88">
            <wp:extent cx="5731510" cy="3724275"/>
            <wp:effectExtent l="0" t="0" r="2540" b="9525"/>
            <wp:docPr id="764653026" name="Picture 76465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6" name="Picture 7646530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9AA" w14:textId="77777777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48E153D6" w14:textId="77777777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413B4D52" w14:textId="075A082C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>Slide – 5</w:t>
      </w:r>
    </w:p>
    <w:p w14:paraId="23F821C7" w14:textId="5BD37453" w:rsidR="00E77C86" w:rsidRPr="009943B0" w:rsidRDefault="00E77C86" w:rsidP="00E77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5A227D0D" wp14:editId="279A9A3C">
            <wp:extent cx="5731510" cy="3295650"/>
            <wp:effectExtent l="0" t="0" r="2540" b="0"/>
            <wp:docPr id="764653027" name="Picture 76465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7" name="Picture 7646530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C86" w:rsidRPr="009943B0" w:rsidSect="007C17CC"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1A5B" w14:textId="77777777" w:rsidR="006A180A" w:rsidRDefault="006A180A" w:rsidP="008D584D">
      <w:pPr>
        <w:spacing w:after="0" w:line="240" w:lineRule="auto"/>
      </w:pPr>
      <w:r>
        <w:separator/>
      </w:r>
    </w:p>
  </w:endnote>
  <w:endnote w:type="continuationSeparator" w:id="0">
    <w:p w14:paraId="2EB3B3BC" w14:textId="77777777" w:rsidR="006A180A" w:rsidRDefault="006A180A" w:rsidP="008D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349C" w14:textId="77777777" w:rsidR="006A180A" w:rsidRDefault="006A180A" w:rsidP="008D584D">
      <w:pPr>
        <w:spacing w:after="0" w:line="240" w:lineRule="auto"/>
      </w:pPr>
      <w:r>
        <w:separator/>
      </w:r>
    </w:p>
  </w:footnote>
  <w:footnote w:type="continuationSeparator" w:id="0">
    <w:p w14:paraId="19CB9036" w14:textId="77777777" w:rsidR="006A180A" w:rsidRDefault="006A180A" w:rsidP="008D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63"/>
    <w:multiLevelType w:val="hybridMultilevel"/>
    <w:tmpl w:val="AA620940"/>
    <w:lvl w:ilvl="0" w:tplc="23A25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4FA0"/>
    <w:multiLevelType w:val="hybridMultilevel"/>
    <w:tmpl w:val="0420860C"/>
    <w:lvl w:ilvl="0" w:tplc="048CD44C">
      <w:start w:val="1"/>
      <w:numFmt w:val="lowerLetter"/>
      <w:lvlText w:val="(%1)"/>
      <w:lvlJc w:val="left"/>
      <w:pPr>
        <w:ind w:left="1280" w:hanging="721"/>
      </w:pPr>
      <w:rPr>
        <w:rFonts w:ascii="Cambria" w:eastAsia="Cambria" w:hAnsi="Cambria" w:cs="Cambria" w:hint="default"/>
        <w:b/>
        <w:bCs/>
        <w:i w:val="0"/>
        <w:iCs w:val="0"/>
        <w:color w:val="1D1B11"/>
        <w:spacing w:val="-2"/>
        <w:w w:val="100"/>
        <w:sz w:val="28"/>
        <w:szCs w:val="28"/>
        <w:lang w:val="en-US" w:eastAsia="en-US" w:bidi="ar-SA"/>
      </w:rPr>
    </w:lvl>
    <w:lvl w:ilvl="1" w:tplc="E0DA9B30">
      <w:start w:val="2"/>
      <w:numFmt w:val="lowerLetter"/>
      <w:lvlText w:val="(%2)"/>
      <w:lvlJc w:val="left"/>
      <w:pPr>
        <w:ind w:left="1266" w:hanging="34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27D473CA">
      <w:numFmt w:val="bullet"/>
      <w:lvlText w:val="•"/>
      <w:lvlJc w:val="left"/>
      <w:pPr>
        <w:ind w:left="2417" w:hanging="346"/>
      </w:pPr>
      <w:rPr>
        <w:rFonts w:hint="default"/>
        <w:lang w:val="en-US" w:eastAsia="en-US" w:bidi="ar-SA"/>
      </w:rPr>
    </w:lvl>
    <w:lvl w:ilvl="3" w:tplc="8BEED1E0">
      <w:numFmt w:val="bullet"/>
      <w:lvlText w:val="•"/>
      <w:lvlJc w:val="left"/>
      <w:pPr>
        <w:ind w:left="3555" w:hanging="346"/>
      </w:pPr>
      <w:rPr>
        <w:rFonts w:hint="default"/>
        <w:lang w:val="en-US" w:eastAsia="en-US" w:bidi="ar-SA"/>
      </w:rPr>
    </w:lvl>
    <w:lvl w:ilvl="4" w:tplc="246EE908">
      <w:numFmt w:val="bullet"/>
      <w:lvlText w:val="•"/>
      <w:lvlJc w:val="left"/>
      <w:pPr>
        <w:ind w:left="4693" w:hanging="346"/>
      </w:pPr>
      <w:rPr>
        <w:rFonts w:hint="default"/>
        <w:lang w:val="en-US" w:eastAsia="en-US" w:bidi="ar-SA"/>
      </w:rPr>
    </w:lvl>
    <w:lvl w:ilvl="5" w:tplc="85EE904E">
      <w:numFmt w:val="bullet"/>
      <w:lvlText w:val="•"/>
      <w:lvlJc w:val="left"/>
      <w:pPr>
        <w:ind w:left="5831" w:hanging="346"/>
      </w:pPr>
      <w:rPr>
        <w:rFonts w:hint="default"/>
        <w:lang w:val="en-US" w:eastAsia="en-US" w:bidi="ar-SA"/>
      </w:rPr>
    </w:lvl>
    <w:lvl w:ilvl="6" w:tplc="A5F427AC">
      <w:numFmt w:val="bullet"/>
      <w:lvlText w:val="•"/>
      <w:lvlJc w:val="left"/>
      <w:pPr>
        <w:ind w:left="6968" w:hanging="346"/>
      </w:pPr>
      <w:rPr>
        <w:rFonts w:hint="default"/>
        <w:lang w:val="en-US" w:eastAsia="en-US" w:bidi="ar-SA"/>
      </w:rPr>
    </w:lvl>
    <w:lvl w:ilvl="7" w:tplc="436AB4CC">
      <w:numFmt w:val="bullet"/>
      <w:lvlText w:val="•"/>
      <w:lvlJc w:val="left"/>
      <w:pPr>
        <w:ind w:left="8106" w:hanging="346"/>
      </w:pPr>
      <w:rPr>
        <w:rFonts w:hint="default"/>
        <w:lang w:val="en-US" w:eastAsia="en-US" w:bidi="ar-SA"/>
      </w:rPr>
    </w:lvl>
    <w:lvl w:ilvl="8" w:tplc="74066CFE">
      <w:numFmt w:val="bullet"/>
      <w:lvlText w:val="•"/>
      <w:lvlJc w:val="left"/>
      <w:pPr>
        <w:ind w:left="9244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B4633F4"/>
    <w:multiLevelType w:val="hybridMultilevel"/>
    <w:tmpl w:val="096CD9DE"/>
    <w:lvl w:ilvl="0" w:tplc="4009001B">
      <w:start w:val="1"/>
      <w:numFmt w:val="lowerRoman"/>
      <w:lvlText w:val="%1."/>
      <w:lvlJc w:val="right"/>
      <w:pPr>
        <w:ind w:left="559" w:hanging="360"/>
      </w:pPr>
    </w:lvl>
    <w:lvl w:ilvl="1" w:tplc="40090019" w:tentative="1">
      <w:start w:val="1"/>
      <w:numFmt w:val="lowerLetter"/>
      <w:lvlText w:val="%2."/>
      <w:lvlJc w:val="left"/>
      <w:pPr>
        <w:ind w:left="1279" w:hanging="360"/>
      </w:pPr>
    </w:lvl>
    <w:lvl w:ilvl="2" w:tplc="4009001B" w:tentative="1">
      <w:start w:val="1"/>
      <w:numFmt w:val="lowerRoman"/>
      <w:lvlText w:val="%3."/>
      <w:lvlJc w:val="right"/>
      <w:pPr>
        <w:ind w:left="1999" w:hanging="180"/>
      </w:pPr>
    </w:lvl>
    <w:lvl w:ilvl="3" w:tplc="4009000F" w:tentative="1">
      <w:start w:val="1"/>
      <w:numFmt w:val="decimal"/>
      <w:lvlText w:val="%4."/>
      <w:lvlJc w:val="left"/>
      <w:pPr>
        <w:ind w:left="2719" w:hanging="360"/>
      </w:pPr>
    </w:lvl>
    <w:lvl w:ilvl="4" w:tplc="40090019" w:tentative="1">
      <w:start w:val="1"/>
      <w:numFmt w:val="lowerLetter"/>
      <w:lvlText w:val="%5."/>
      <w:lvlJc w:val="left"/>
      <w:pPr>
        <w:ind w:left="3439" w:hanging="360"/>
      </w:pPr>
    </w:lvl>
    <w:lvl w:ilvl="5" w:tplc="4009001B" w:tentative="1">
      <w:start w:val="1"/>
      <w:numFmt w:val="lowerRoman"/>
      <w:lvlText w:val="%6."/>
      <w:lvlJc w:val="right"/>
      <w:pPr>
        <w:ind w:left="4159" w:hanging="180"/>
      </w:pPr>
    </w:lvl>
    <w:lvl w:ilvl="6" w:tplc="4009000F" w:tentative="1">
      <w:start w:val="1"/>
      <w:numFmt w:val="decimal"/>
      <w:lvlText w:val="%7."/>
      <w:lvlJc w:val="left"/>
      <w:pPr>
        <w:ind w:left="4879" w:hanging="360"/>
      </w:pPr>
    </w:lvl>
    <w:lvl w:ilvl="7" w:tplc="40090019" w:tentative="1">
      <w:start w:val="1"/>
      <w:numFmt w:val="lowerLetter"/>
      <w:lvlText w:val="%8."/>
      <w:lvlJc w:val="left"/>
      <w:pPr>
        <w:ind w:left="5599" w:hanging="360"/>
      </w:pPr>
    </w:lvl>
    <w:lvl w:ilvl="8" w:tplc="40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100A7840"/>
    <w:multiLevelType w:val="hybridMultilevel"/>
    <w:tmpl w:val="963E5EFC"/>
    <w:lvl w:ilvl="0" w:tplc="7D4EBF08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4AFE"/>
    <w:multiLevelType w:val="hybridMultilevel"/>
    <w:tmpl w:val="096CD9DE"/>
    <w:lvl w:ilvl="0" w:tplc="FFFFFFFF">
      <w:start w:val="1"/>
      <w:numFmt w:val="lowerRoman"/>
      <w:lvlText w:val="%1."/>
      <w:lvlJc w:val="right"/>
      <w:pPr>
        <w:ind w:left="559" w:hanging="360"/>
      </w:pPr>
    </w:lvl>
    <w:lvl w:ilvl="1" w:tplc="FFFFFFFF" w:tentative="1">
      <w:start w:val="1"/>
      <w:numFmt w:val="lowerLetter"/>
      <w:lvlText w:val="%2."/>
      <w:lvlJc w:val="left"/>
      <w:pPr>
        <w:ind w:left="1279" w:hanging="360"/>
      </w:pPr>
    </w:lvl>
    <w:lvl w:ilvl="2" w:tplc="FFFFFFFF" w:tentative="1">
      <w:start w:val="1"/>
      <w:numFmt w:val="lowerRoman"/>
      <w:lvlText w:val="%3."/>
      <w:lvlJc w:val="right"/>
      <w:pPr>
        <w:ind w:left="1999" w:hanging="180"/>
      </w:pPr>
    </w:lvl>
    <w:lvl w:ilvl="3" w:tplc="FFFFFFFF" w:tentative="1">
      <w:start w:val="1"/>
      <w:numFmt w:val="decimal"/>
      <w:lvlText w:val="%4."/>
      <w:lvlJc w:val="left"/>
      <w:pPr>
        <w:ind w:left="2719" w:hanging="360"/>
      </w:pPr>
    </w:lvl>
    <w:lvl w:ilvl="4" w:tplc="FFFFFFFF" w:tentative="1">
      <w:start w:val="1"/>
      <w:numFmt w:val="lowerLetter"/>
      <w:lvlText w:val="%5."/>
      <w:lvlJc w:val="left"/>
      <w:pPr>
        <w:ind w:left="3439" w:hanging="360"/>
      </w:pPr>
    </w:lvl>
    <w:lvl w:ilvl="5" w:tplc="FFFFFFFF" w:tentative="1">
      <w:start w:val="1"/>
      <w:numFmt w:val="lowerRoman"/>
      <w:lvlText w:val="%6."/>
      <w:lvlJc w:val="right"/>
      <w:pPr>
        <w:ind w:left="4159" w:hanging="180"/>
      </w:pPr>
    </w:lvl>
    <w:lvl w:ilvl="6" w:tplc="FFFFFFFF" w:tentative="1">
      <w:start w:val="1"/>
      <w:numFmt w:val="decimal"/>
      <w:lvlText w:val="%7."/>
      <w:lvlJc w:val="left"/>
      <w:pPr>
        <w:ind w:left="4879" w:hanging="360"/>
      </w:pPr>
    </w:lvl>
    <w:lvl w:ilvl="7" w:tplc="FFFFFFFF" w:tentative="1">
      <w:start w:val="1"/>
      <w:numFmt w:val="lowerLetter"/>
      <w:lvlText w:val="%8."/>
      <w:lvlJc w:val="left"/>
      <w:pPr>
        <w:ind w:left="5599" w:hanging="360"/>
      </w:pPr>
    </w:lvl>
    <w:lvl w:ilvl="8" w:tplc="FFFFFFFF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 w15:restartNumberingAfterBreak="0">
    <w:nsid w:val="1EED2C53"/>
    <w:multiLevelType w:val="hybridMultilevel"/>
    <w:tmpl w:val="4FF27A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86E65"/>
    <w:multiLevelType w:val="hybridMultilevel"/>
    <w:tmpl w:val="F2A2E464"/>
    <w:lvl w:ilvl="0" w:tplc="9104C2BA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11049"/>
    <w:multiLevelType w:val="hybridMultilevel"/>
    <w:tmpl w:val="032C25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3A9"/>
    <w:multiLevelType w:val="hybridMultilevel"/>
    <w:tmpl w:val="D73E0FB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01398"/>
    <w:multiLevelType w:val="hybridMultilevel"/>
    <w:tmpl w:val="E9144470"/>
    <w:lvl w:ilvl="0" w:tplc="0A4C4996">
      <w:start w:val="5"/>
      <w:numFmt w:val="lowerRoman"/>
      <w:lvlText w:val="%1)"/>
      <w:lvlJc w:val="left"/>
      <w:pPr>
        <w:ind w:left="526" w:hanging="32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79D4393A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D20CCBEE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151063A8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95566FAE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5" w:tplc="C8120DF2">
      <w:numFmt w:val="bullet"/>
      <w:lvlText w:val="•"/>
      <w:lvlJc w:val="left"/>
      <w:pPr>
        <w:ind w:left="5631" w:hanging="361"/>
      </w:pPr>
      <w:rPr>
        <w:rFonts w:hint="default"/>
        <w:lang w:val="en-US" w:eastAsia="en-US" w:bidi="ar-SA"/>
      </w:rPr>
    </w:lvl>
    <w:lvl w:ilvl="6" w:tplc="7F4AAC0E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4768BE6C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D690005A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5412EF6"/>
    <w:multiLevelType w:val="hybridMultilevel"/>
    <w:tmpl w:val="AF42F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3C37"/>
    <w:multiLevelType w:val="hybridMultilevel"/>
    <w:tmpl w:val="22603828"/>
    <w:lvl w:ilvl="0" w:tplc="851E65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D1B11"/>
        <w:spacing w:val="-2"/>
        <w:w w:val="100"/>
        <w:sz w:val="28"/>
        <w:szCs w:val="2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67CB5"/>
    <w:multiLevelType w:val="hybridMultilevel"/>
    <w:tmpl w:val="032C25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682"/>
    <w:multiLevelType w:val="hybridMultilevel"/>
    <w:tmpl w:val="9312B1E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742C3"/>
    <w:multiLevelType w:val="hybridMultilevel"/>
    <w:tmpl w:val="0018F4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660C"/>
    <w:multiLevelType w:val="hybridMultilevel"/>
    <w:tmpl w:val="583669F8"/>
    <w:lvl w:ilvl="0" w:tplc="AADEB184">
      <w:start w:val="1"/>
      <w:numFmt w:val="lowerLetter"/>
      <w:lvlText w:val="%1)"/>
      <w:lvlJc w:val="left"/>
      <w:pPr>
        <w:ind w:left="360" w:hanging="36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F67ECAF4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6AA0D232">
      <w:numFmt w:val="bullet"/>
      <w:lvlText w:val=""/>
      <w:lvlJc w:val="left"/>
      <w:pPr>
        <w:ind w:left="12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3" w:tplc="50BE144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4" w:tplc="408E08F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85021BC4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6" w:tplc="B1E65CA6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7" w:tplc="E7E4AF52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5B9A91CA">
      <w:numFmt w:val="bullet"/>
      <w:lvlText w:val="•"/>
      <w:lvlJc w:val="left"/>
      <w:pPr>
        <w:ind w:left="84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7C28BF"/>
    <w:multiLevelType w:val="hybridMultilevel"/>
    <w:tmpl w:val="3A541E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D80F50A">
      <w:start w:val="1"/>
      <w:numFmt w:val="lowerLetter"/>
      <w:lvlText w:val="%3)"/>
      <w:lvlJc w:val="left"/>
      <w:pPr>
        <w:ind w:left="1212" w:hanging="360"/>
      </w:pPr>
      <w:rPr>
        <w:b w:val="0"/>
        <w:bCs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839FD"/>
    <w:multiLevelType w:val="hybridMultilevel"/>
    <w:tmpl w:val="7B2A7F04"/>
    <w:lvl w:ilvl="0" w:tplc="51E8BF5E">
      <w:start w:val="1"/>
      <w:numFmt w:val="lowerRoman"/>
      <w:lvlText w:val="%1)"/>
      <w:lvlJc w:val="left"/>
      <w:pPr>
        <w:ind w:left="466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F6DC0C7A">
      <w:numFmt w:val="bullet"/>
      <w:lvlText w:val="•"/>
      <w:lvlJc w:val="left"/>
      <w:pPr>
        <w:ind w:left="1566" w:hanging="267"/>
      </w:pPr>
      <w:rPr>
        <w:rFonts w:hint="default"/>
        <w:lang w:val="en-US" w:eastAsia="en-US" w:bidi="ar-SA"/>
      </w:rPr>
    </w:lvl>
    <w:lvl w:ilvl="2" w:tplc="0792E7C6">
      <w:numFmt w:val="bullet"/>
      <w:lvlText w:val="•"/>
      <w:lvlJc w:val="left"/>
      <w:pPr>
        <w:ind w:left="2672" w:hanging="267"/>
      </w:pPr>
      <w:rPr>
        <w:rFonts w:hint="default"/>
        <w:lang w:val="en-US" w:eastAsia="en-US" w:bidi="ar-SA"/>
      </w:rPr>
    </w:lvl>
    <w:lvl w:ilvl="3" w:tplc="4198D92E">
      <w:numFmt w:val="bullet"/>
      <w:lvlText w:val="•"/>
      <w:lvlJc w:val="left"/>
      <w:pPr>
        <w:ind w:left="3778" w:hanging="267"/>
      </w:pPr>
      <w:rPr>
        <w:rFonts w:hint="default"/>
        <w:lang w:val="en-US" w:eastAsia="en-US" w:bidi="ar-SA"/>
      </w:rPr>
    </w:lvl>
    <w:lvl w:ilvl="4" w:tplc="441E97A4">
      <w:numFmt w:val="bullet"/>
      <w:lvlText w:val="•"/>
      <w:lvlJc w:val="left"/>
      <w:pPr>
        <w:ind w:left="4884" w:hanging="267"/>
      </w:pPr>
      <w:rPr>
        <w:rFonts w:hint="default"/>
        <w:lang w:val="en-US" w:eastAsia="en-US" w:bidi="ar-SA"/>
      </w:rPr>
    </w:lvl>
    <w:lvl w:ilvl="5" w:tplc="0284CFD2">
      <w:numFmt w:val="bullet"/>
      <w:lvlText w:val="•"/>
      <w:lvlJc w:val="left"/>
      <w:pPr>
        <w:ind w:left="5990" w:hanging="267"/>
      </w:pPr>
      <w:rPr>
        <w:rFonts w:hint="default"/>
        <w:lang w:val="en-US" w:eastAsia="en-US" w:bidi="ar-SA"/>
      </w:rPr>
    </w:lvl>
    <w:lvl w:ilvl="6" w:tplc="6970630C">
      <w:numFmt w:val="bullet"/>
      <w:lvlText w:val="•"/>
      <w:lvlJc w:val="left"/>
      <w:pPr>
        <w:ind w:left="7096" w:hanging="267"/>
      </w:pPr>
      <w:rPr>
        <w:rFonts w:hint="default"/>
        <w:lang w:val="en-US" w:eastAsia="en-US" w:bidi="ar-SA"/>
      </w:rPr>
    </w:lvl>
    <w:lvl w:ilvl="7" w:tplc="4FEEC614">
      <w:numFmt w:val="bullet"/>
      <w:lvlText w:val="•"/>
      <w:lvlJc w:val="left"/>
      <w:pPr>
        <w:ind w:left="8202" w:hanging="267"/>
      </w:pPr>
      <w:rPr>
        <w:rFonts w:hint="default"/>
        <w:lang w:val="en-US" w:eastAsia="en-US" w:bidi="ar-SA"/>
      </w:rPr>
    </w:lvl>
    <w:lvl w:ilvl="8" w:tplc="A2BA696C">
      <w:numFmt w:val="bullet"/>
      <w:lvlText w:val="•"/>
      <w:lvlJc w:val="left"/>
      <w:pPr>
        <w:ind w:left="9308" w:hanging="267"/>
      </w:pPr>
      <w:rPr>
        <w:rFonts w:hint="default"/>
        <w:lang w:val="en-US" w:eastAsia="en-US" w:bidi="ar-SA"/>
      </w:rPr>
    </w:lvl>
  </w:abstractNum>
  <w:abstractNum w:abstractNumId="18" w15:restartNumberingAfterBreak="0">
    <w:nsid w:val="54F46D90"/>
    <w:multiLevelType w:val="hybridMultilevel"/>
    <w:tmpl w:val="DBF24C98"/>
    <w:lvl w:ilvl="0" w:tplc="D9649276">
      <w:start w:val="1"/>
      <w:numFmt w:val="lowerRoman"/>
      <w:lvlText w:val="%1)"/>
      <w:lvlJc w:val="left"/>
      <w:pPr>
        <w:ind w:left="480" w:hanging="219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1CD2F8A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2" w:tplc="0D16715E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A6E65216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68F27DA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5" w:tplc="7C3A254A">
      <w:numFmt w:val="bullet"/>
      <w:lvlText w:val="•"/>
      <w:lvlJc w:val="left"/>
      <w:pPr>
        <w:ind w:left="5631" w:hanging="361"/>
      </w:pPr>
      <w:rPr>
        <w:rFonts w:hint="default"/>
        <w:lang w:val="en-US" w:eastAsia="en-US" w:bidi="ar-SA"/>
      </w:rPr>
    </w:lvl>
    <w:lvl w:ilvl="6" w:tplc="DEA8853E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37ECD3E6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AB148D86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BB24D14"/>
    <w:multiLevelType w:val="hybridMultilevel"/>
    <w:tmpl w:val="E62CE78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C876E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20FC7"/>
    <w:multiLevelType w:val="hybridMultilevel"/>
    <w:tmpl w:val="E7F430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4472D"/>
    <w:multiLevelType w:val="hybridMultilevel"/>
    <w:tmpl w:val="82C890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6E05"/>
    <w:multiLevelType w:val="hybridMultilevel"/>
    <w:tmpl w:val="F7DE96EE"/>
    <w:lvl w:ilvl="0" w:tplc="C47C587C">
      <w:numFmt w:val="bullet"/>
      <w:lvlText w:val=""/>
      <w:lvlJc w:val="left"/>
      <w:pPr>
        <w:ind w:left="3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47275F6">
      <w:numFmt w:val="bullet"/>
      <w:lvlText w:val="•"/>
      <w:lvlJc w:val="left"/>
      <w:pPr>
        <w:ind w:left="1197" w:hanging="361"/>
      </w:pPr>
      <w:rPr>
        <w:rFonts w:hint="default"/>
        <w:lang w:val="en-US" w:eastAsia="en-US" w:bidi="ar-SA"/>
      </w:rPr>
    </w:lvl>
    <w:lvl w:ilvl="2" w:tplc="F9200B78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3" w:tplc="80B87FAC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4" w:tplc="6D3291E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5" w:tplc="E350FA50">
      <w:numFmt w:val="bullet"/>
      <w:lvlText w:val="•"/>
      <w:lvlJc w:val="left"/>
      <w:pPr>
        <w:ind w:left="4547" w:hanging="361"/>
      </w:pPr>
      <w:rPr>
        <w:rFonts w:hint="default"/>
        <w:lang w:val="en-US" w:eastAsia="en-US" w:bidi="ar-SA"/>
      </w:rPr>
    </w:lvl>
    <w:lvl w:ilvl="6" w:tplc="61347250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7" w:tplc="C2640EFE">
      <w:numFmt w:val="bullet"/>
      <w:lvlText w:val="•"/>
      <w:lvlJc w:val="left"/>
      <w:pPr>
        <w:ind w:left="6221" w:hanging="361"/>
      </w:pPr>
      <w:rPr>
        <w:rFonts w:hint="default"/>
        <w:lang w:val="en-US" w:eastAsia="en-US" w:bidi="ar-SA"/>
      </w:rPr>
    </w:lvl>
    <w:lvl w:ilvl="8" w:tplc="681C522C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CAD4FAB"/>
    <w:multiLevelType w:val="hybridMultilevel"/>
    <w:tmpl w:val="F4C24F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288899">
    <w:abstractNumId w:val="0"/>
  </w:num>
  <w:num w:numId="2" w16cid:durableId="885339031">
    <w:abstractNumId w:val="6"/>
  </w:num>
  <w:num w:numId="3" w16cid:durableId="1600914832">
    <w:abstractNumId w:val="13"/>
  </w:num>
  <w:num w:numId="4" w16cid:durableId="1694263211">
    <w:abstractNumId w:val="7"/>
  </w:num>
  <w:num w:numId="5" w16cid:durableId="1869754313">
    <w:abstractNumId w:val="18"/>
  </w:num>
  <w:num w:numId="6" w16cid:durableId="1236742706">
    <w:abstractNumId w:val="20"/>
  </w:num>
  <w:num w:numId="7" w16cid:durableId="2090537435">
    <w:abstractNumId w:val="11"/>
  </w:num>
  <w:num w:numId="8" w16cid:durableId="1258364059">
    <w:abstractNumId w:val="16"/>
  </w:num>
  <w:num w:numId="9" w16cid:durableId="442968273">
    <w:abstractNumId w:val="9"/>
  </w:num>
  <w:num w:numId="10" w16cid:durableId="272515788">
    <w:abstractNumId w:val="17"/>
  </w:num>
  <w:num w:numId="11" w16cid:durableId="1362508391">
    <w:abstractNumId w:val="2"/>
  </w:num>
  <w:num w:numId="12" w16cid:durableId="1643923555">
    <w:abstractNumId w:val="4"/>
  </w:num>
  <w:num w:numId="13" w16cid:durableId="2123377768">
    <w:abstractNumId w:val="22"/>
  </w:num>
  <w:num w:numId="14" w16cid:durableId="1908952657">
    <w:abstractNumId w:val="1"/>
  </w:num>
  <w:num w:numId="15" w16cid:durableId="846478376">
    <w:abstractNumId w:val="12"/>
  </w:num>
  <w:num w:numId="16" w16cid:durableId="348024497">
    <w:abstractNumId w:val="15"/>
  </w:num>
  <w:num w:numId="17" w16cid:durableId="830873449">
    <w:abstractNumId w:val="3"/>
  </w:num>
  <w:num w:numId="18" w16cid:durableId="719288395">
    <w:abstractNumId w:val="8"/>
  </w:num>
  <w:num w:numId="19" w16cid:durableId="486169253">
    <w:abstractNumId w:val="14"/>
  </w:num>
  <w:num w:numId="20" w16cid:durableId="1310402032">
    <w:abstractNumId w:val="5"/>
  </w:num>
  <w:num w:numId="21" w16cid:durableId="2072386464">
    <w:abstractNumId w:val="23"/>
  </w:num>
  <w:num w:numId="22" w16cid:durableId="326784989">
    <w:abstractNumId w:val="10"/>
  </w:num>
  <w:num w:numId="23" w16cid:durableId="1368603819">
    <w:abstractNumId w:val="19"/>
  </w:num>
  <w:num w:numId="24" w16cid:durableId="1799567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C2"/>
    <w:rsid w:val="00017011"/>
    <w:rsid w:val="00021AFD"/>
    <w:rsid w:val="00027544"/>
    <w:rsid w:val="000339EB"/>
    <w:rsid w:val="000340B1"/>
    <w:rsid w:val="000504FD"/>
    <w:rsid w:val="000560A5"/>
    <w:rsid w:val="0008536B"/>
    <w:rsid w:val="000936C3"/>
    <w:rsid w:val="000A30E4"/>
    <w:rsid w:val="000D41F7"/>
    <w:rsid w:val="000E58BD"/>
    <w:rsid w:val="0011320F"/>
    <w:rsid w:val="00126C4C"/>
    <w:rsid w:val="001462DD"/>
    <w:rsid w:val="0015444A"/>
    <w:rsid w:val="00162DA0"/>
    <w:rsid w:val="00166BEF"/>
    <w:rsid w:val="001763D1"/>
    <w:rsid w:val="0018286C"/>
    <w:rsid w:val="00193224"/>
    <w:rsid w:val="00196D21"/>
    <w:rsid w:val="001A2B6C"/>
    <w:rsid w:val="001B05FE"/>
    <w:rsid w:val="001B629D"/>
    <w:rsid w:val="001D0E8C"/>
    <w:rsid w:val="001E3E9B"/>
    <w:rsid w:val="00201751"/>
    <w:rsid w:val="002107D5"/>
    <w:rsid w:val="002116A5"/>
    <w:rsid w:val="00211D32"/>
    <w:rsid w:val="00214FE5"/>
    <w:rsid w:val="002779BF"/>
    <w:rsid w:val="00290D38"/>
    <w:rsid w:val="00341BB4"/>
    <w:rsid w:val="00354A6D"/>
    <w:rsid w:val="00355F2D"/>
    <w:rsid w:val="003630FF"/>
    <w:rsid w:val="00383361"/>
    <w:rsid w:val="0039346A"/>
    <w:rsid w:val="003A33F9"/>
    <w:rsid w:val="003A4E2B"/>
    <w:rsid w:val="003B350C"/>
    <w:rsid w:val="003C2A59"/>
    <w:rsid w:val="003D6576"/>
    <w:rsid w:val="003E53AB"/>
    <w:rsid w:val="003E7B7E"/>
    <w:rsid w:val="004063FF"/>
    <w:rsid w:val="00410A8F"/>
    <w:rsid w:val="0044375C"/>
    <w:rsid w:val="00444115"/>
    <w:rsid w:val="00452EDF"/>
    <w:rsid w:val="00472958"/>
    <w:rsid w:val="0049023F"/>
    <w:rsid w:val="004949DF"/>
    <w:rsid w:val="004B6474"/>
    <w:rsid w:val="004E60A8"/>
    <w:rsid w:val="00502046"/>
    <w:rsid w:val="00505DC3"/>
    <w:rsid w:val="00512382"/>
    <w:rsid w:val="00512CA9"/>
    <w:rsid w:val="0052554D"/>
    <w:rsid w:val="005B0AB5"/>
    <w:rsid w:val="005C27CC"/>
    <w:rsid w:val="005D5B1F"/>
    <w:rsid w:val="005E6FCF"/>
    <w:rsid w:val="005F1F8F"/>
    <w:rsid w:val="005F221D"/>
    <w:rsid w:val="005F5FE3"/>
    <w:rsid w:val="006273BE"/>
    <w:rsid w:val="00674341"/>
    <w:rsid w:val="006979A6"/>
    <w:rsid w:val="006A180A"/>
    <w:rsid w:val="006A201D"/>
    <w:rsid w:val="006C0525"/>
    <w:rsid w:val="006D0FFB"/>
    <w:rsid w:val="006E7349"/>
    <w:rsid w:val="006F6B4A"/>
    <w:rsid w:val="0070125B"/>
    <w:rsid w:val="00703F94"/>
    <w:rsid w:val="00713876"/>
    <w:rsid w:val="007153B2"/>
    <w:rsid w:val="00721EF5"/>
    <w:rsid w:val="007272A1"/>
    <w:rsid w:val="00733C23"/>
    <w:rsid w:val="007409E8"/>
    <w:rsid w:val="00773536"/>
    <w:rsid w:val="007746BF"/>
    <w:rsid w:val="007A3CE3"/>
    <w:rsid w:val="007A4355"/>
    <w:rsid w:val="007C17CC"/>
    <w:rsid w:val="007E3479"/>
    <w:rsid w:val="00810B3F"/>
    <w:rsid w:val="0082203E"/>
    <w:rsid w:val="00826332"/>
    <w:rsid w:val="0083137A"/>
    <w:rsid w:val="00845DA5"/>
    <w:rsid w:val="00847EB8"/>
    <w:rsid w:val="008712CB"/>
    <w:rsid w:val="00877625"/>
    <w:rsid w:val="00877FA8"/>
    <w:rsid w:val="008876B9"/>
    <w:rsid w:val="008972D7"/>
    <w:rsid w:val="00897C5C"/>
    <w:rsid w:val="008A4F6E"/>
    <w:rsid w:val="008B0DD8"/>
    <w:rsid w:val="008B237F"/>
    <w:rsid w:val="008D584D"/>
    <w:rsid w:val="008E220B"/>
    <w:rsid w:val="008F6046"/>
    <w:rsid w:val="009014FF"/>
    <w:rsid w:val="00905A71"/>
    <w:rsid w:val="009460D6"/>
    <w:rsid w:val="0094700C"/>
    <w:rsid w:val="00987C21"/>
    <w:rsid w:val="009943B0"/>
    <w:rsid w:val="009B30B6"/>
    <w:rsid w:val="009C7693"/>
    <w:rsid w:val="009D075E"/>
    <w:rsid w:val="009E7A9A"/>
    <w:rsid w:val="009F6C31"/>
    <w:rsid w:val="009F7681"/>
    <w:rsid w:val="00A17EDC"/>
    <w:rsid w:val="00A3348A"/>
    <w:rsid w:val="00A578C1"/>
    <w:rsid w:val="00A76AFE"/>
    <w:rsid w:val="00A77708"/>
    <w:rsid w:val="00A8266E"/>
    <w:rsid w:val="00A97B12"/>
    <w:rsid w:val="00AB27E8"/>
    <w:rsid w:val="00AB4B09"/>
    <w:rsid w:val="00AC0985"/>
    <w:rsid w:val="00AD0AB5"/>
    <w:rsid w:val="00AE00C6"/>
    <w:rsid w:val="00B13533"/>
    <w:rsid w:val="00B321B1"/>
    <w:rsid w:val="00B367B1"/>
    <w:rsid w:val="00B564D9"/>
    <w:rsid w:val="00B61DB9"/>
    <w:rsid w:val="00B956B1"/>
    <w:rsid w:val="00BA5D53"/>
    <w:rsid w:val="00BF2E01"/>
    <w:rsid w:val="00C12827"/>
    <w:rsid w:val="00C276CA"/>
    <w:rsid w:val="00C33A7A"/>
    <w:rsid w:val="00C45A50"/>
    <w:rsid w:val="00C829D5"/>
    <w:rsid w:val="00C97045"/>
    <w:rsid w:val="00CA1934"/>
    <w:rsid w:val="00CA7962"/>
    <w:rsid w:val="00CB343A"/>
    <w:rsid w:val="00CC58A9"/>
    <w:rsid w:val="00CE2233"/>
    <w:rsid w:val="00CE42C2"/>
    <w:rsid w:val="00D14B76"/>
    <w:rsid w:val="00D17252"/>
    <w:rsid w:val="00D55766"/>
    <w:rsid w:val="00D65B4D"/>
    <w:rsid w:val="00DB744B"/>
    <w:rsid w:val="00DD5A7D"/>
    <w:rsid w:val="00DD797F"/>
    <w:rsid w:val="00DE508B"/>
    <w:rsid w:val="00DF11C6"/>
    <w:rsid w:val="00E227E4"/>
    <w:rsid w:val="00E63A43"/>
    <w:rsid w:val="00E65C7C"/>
    <w:rsid w:val="00E74C11"/>
    <w:rsid w:val="00E77C86"/>
    <w:rsid w:val="00E83124"/>
    <w:rsid w:val="00E85D1E"/>
    <w:rsid w:val="00E87FEF"/>
    <w:rsid w:val="00EB0CFD"/>
    <w:rsid w:val="00ED67A9"/>
    <w:rsid w:val="00EE216A"/>
    <w:rsid w:val="00EF6174"/>
    <w:rsid w:val="00F0488B"/>
    <w:rsid w:val="00F23FEB"/>
    <w:rsid w:val="00F317F1"/>
    <w:rsid w:val="00F34D71"/>
    <w:rsid w:val="00F41B15"/>
    <w:rsid w:val="00F51961"/>
    <w:rsid w:val="00F53407"/>
    <w:rsid w:val="00F77321"/>
    <w:rsid w:val="00F84859"/>
    <w:rsid w:val="00F972A5"/>
    <w:rsid w:val="00FA794F"/>
    <w:rsid w:val="00FE62B0"/>
    <w:rsid w:val="00FE633F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6D04"/>
  <w15:docId w15:val="{73D91030-7CD0-47DE-AA39-CDBF0D56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E42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0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3FF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4D"/>
  </w:style>
  <w:style w:type="paragraph" w:styleId="Footer">
    <w:name w:val="footer"/>
    <w:basedOn w:val="Normal"/>
    <w:link w:val="FooterChar"/>
    <w:uiPriority w:val="99"/>
    <w:unhideWhenUsed/>
    <w:rsid w:val="008D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4D"/>
  </w:style>
  <w:style w:type="paragraph" w:styleId="BalloonText">
    <w:name w:val="Balloon Text"/>
    <w:basedOn w:val="Normal"/>
    <w:link w:val="BalloonTextChar"/>
    <w:uiPriority w:val="99"/>
    <w:semiHidden/>
    <w:unhideWhenUsed/>
    <w:rsid w:val="007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11E-DFF1-4F3A-B6B2-3ED10A4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l Khan</dc:creator>
  <cp:lastModifiedBy>Admin</cp:lastModifiedBy>
  <cp:revision>2</cp:revision>
  <cp:lastPrinted>2023-08-29T16:36:00Z</cp:lastPrinted>
  <dcterms:created xsi:type="dcterms:W3CDTF">2023-08-29T16:44:00Z</dcterms:created>
  <dcterms:modified xsi:type="dcterms:W3CDTF">2023-08-29T16:44:00Z</dcterms:modified>
</cp:coreProperties>
</file>